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04144" w14:textId="77777777" w:rsidR="0031029C" w:rsidRDefault="0066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b/>
          <w:sz w:val="28"/>
        </w:rPr>
        <w:t>ГЛАВА  ГОРОД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ЭЛИСТЫ</w:t>
      </w:r>
    </w:p>
    <w:p w14:paraId="5304872C" w14:textId="77777777" w:rsidR="00CA2D4C" w:rsidRDefault="00CA2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FC28909" w14:textId="77777777" w:rsidR="0031029C" w:rsidRDefault="0066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14:paraId="1510073F" w14:textId="77777777" w:rsidR="0031029C" w:rsidRDefault="0031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</w:rPr>
      </w:pPr>
    </w:p>
    <w:p w14:paraId="22F2C1CC" w14:textId="77777777" w:rsidR="0031029C" w:rsidRDefault="0031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60174A4" w14:textId="79942810" w:rsidR="0031029C" w:rsidRDefault="00F87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E165C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ка</w:t>
      </w:r>
      <w:r w:rsidR="00E165C1">
        <w:rPr>
          <w:rFonts w:ascii="Times New Roman" w:eastAsia="Times New Roman" w:hAnsi="Times New Roman" w:cs="Times New Roman"/>
          <w:sz w:val="28"/>
        </w:rPr>
        <w:t xml:space="preserve">бря </w:t>
      </w:r>
      <w:r w:rsidR="006650E0">
        <w:rPr>
          <w:rFonts w:ascii="Times New Roman" w:eastAsia="Times New Roman" w:hAnsi="Times New Roman" w:cs="Times New Roman"/>
          <w:sz w:val="28"/>
        </w:rPr>
        <w:t>2023 г</w:t>
      </w:r>
      <w:r w:rsidR="00E165C1">
        <w:rPr>
          <w:rFonts w:ascii="Times New Roman" w:eastAsia="Times New Roman" w:hAnsi="Times New Roman" w:cs="Times New Roman"/>
          <w:sz w:val="28"/>
        </w:rPr>
        <w:t>ода</w:t>
      </w:r>
      <w:r w:rsidR="006650E0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6650E0">
        <w:rPr>
          <w:rFonts w:ascii="Times New Roman" w:eastAsia="Times New Roman" w:hAnsi="Times New Roman" w:cs="Times New Roman"/>
          <w:sz w:val="28"/>
        </w:rPr>
        <w:tab/>
        <w:t xml:space="preserve">    </w:t>
      </w:r>
      <w:r w:rsidR="000D6714">
        <w:rPr>
          <w:rFonts w:ascii="Times New Roman" w:eastAsia="Times New Roman" w:hAnsi="Times New Roman" w:cs="Times New Roman"/>
          <w:sz w:val="28"/>
        </w:rPr>
        <w:t xml:space="preserve">     </w:t>
      </w:r>
      <w:r w:rsidR="006650E0">
        <w:rPr>
          <w:rFonts w:ascii="Times New Roman" w:eastAsia="Times New Roman" w:hAnsi="Times New Roman" w:cs="Times New Roman"/>
          <w:sz w:val="28"/>
        </w:rPr>
        <w:t xml:space="preserve"> </w:t>
      </w:r>
      <w:r w:rsidR="006650E0">
        <w:rPr>
          <w:rFonts w:ascii="Times New Roman" w:eastAsia="Segoe UI Symbol" w:hAnsi="Times New Roman" w:cs="Times New Roman"/>
          <w:sz w:val="28"/>
        </w:rPr>
        <w:t>№</w:t>
      </w:r>
      <w:r w:rsidR="006650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82</w:t>
      </w:r>
      <w:r w:rsidR="006650E0">
        <w:rPr>
          <w:rFonts w:ascii="Times New Roman" w:eastAsia="Times New Roman" w:hAnsi="Times New Roman" w:cs="Times New Roman"/>
          <w:sz w:val="28"/>
        </w:rPr>
        <w:tab/>
        <w:t xml:space="preserve">                                    г. Элиста</w:t>
      </w:r>
    </w:p>
    <w:p w14:paraId="10E4A700" w14:textId="77777777" w:rsidR="0031029C" w:rsidRDefault="0031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EE7624C" w14:textId="77777777" w:rsidR="0031029C" w:rsidRDefault="006650E0" w:rsidP="00F0681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ведении публичных слушаний</w:t>
      </w:r>
    </w:p>
    <w:p w14:paraId="7DB2D965" w14:textId="77777777" w:rsidR="0031029C" w:rsidRDefault="0031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</w:rPr>
      </w:pPr>
    </w:p>
    <w:p w14:paraId="514AE516" w14:textId="77777777" w:rsidR="0031029C" w:rsidRDefault="0031029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1435E53" w14:textId="77777777" w:rsidR="0031029C" w:rsidRDefault="006650E0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 соответствии с Градостроительным кодексом Российской Федерации, статьей 28 Федерального закона от 6 октября 2003 г.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31-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.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,              </w:t>
      </w:r>
    </w:p>
    <w:p w14:paraId="50866E1E" w14:textId="77777777" w:rsidR="0031029C" w:rsidRDefault="0031029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</w:p>
    <w:p w14:paraId="503B582E" w14:textId="77777777" w:rsidR="0031029C" w:rsidRDefault="006650E0">
      <w:pPr>
        <w:tabs>
          <w:tab w:val="left" w:pos="720"/>
          <w:tab w:val="left" w:pos="6099"/>
        </w:tabs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14:paraId="0FB2AA0A" w14:textId="77777777" w:rsidR="0031029C" w:rsidRDefault="0031029C">
      <w:pPr>
        <w:tabs>
          <w:tab w:val="left" w:pos="720"/>
          <w:tab w:val="left" w:pos="6099"/>
        </w:tabs>
        <w:spacing w:after="0"/>
        <w:ind w:right="-143"/>
        <w:jc w:val="center"/>
        <w:rPr>
          <w:rFonts w:ascii="Times New Roman" w:eastAsia="Times New Roman" w:hAnsi="Times New Roman" w:cs="Times New Roman"/>
          <w:b/>
          <w:sz w:val="16"/>
        </w:rPr>
      </w:pPr>
    </w:p>
    <w:p w14:paraId="5432067E" w14:textId="1FF70F26" w:rsidR="0031029C" w:rsidRDefault="00E165C1" w:rsidP="00616473">
      <w:pPr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6650E0">
        <w:rPr>
          <w:rFonts w:ascii="Times New Roman" w:eastAsia="Times New Roman" w:hAnsi="Times New Roman" w:cs="Times New Roman"/>
          <w:sz w:val="28"/>
        </w:rPr>
        <w:t xml:space="preserve">Провести </w:t>
      </w:r>
      <w:r w:rsidR="00F87B96">
        <w:rPr>
          <w:rFonts w:ascii="Times New Roman" w:eastAsia="Times New Roman" w:hAnsi="Times New Roman" w:cs="Times New Roman"/>
          <w:sz w:val="28"/>
        </w:rPr>
        <w:t>22</w:t>
      </w:r>
      <w:r w:rsidR="006650E0">
        <w:rPr>
          <w:rFonts w:ascii="Times New Roman" w:eastAsia="Times New Roman" w:hAnsi="Times New Roman" w:cs="Times New Roman"/>
          <w:sz w:val="28"/>
        </w:rPr>
        <w:t xml:space="preserve"> </w:t>
      </w:r>
      <w:r w:rsidR="0086574A">
        <w:rPr>
          <w:rFonts w:ascii="Times New Roman" w:eastAsia="Times New Roman" w:hAnsi="Times New Roman" w:cs="Times New Roman"/>
          <w:sz w:val="28"/>
        </w:rPr>
        <w:t>дека</w:t>
      </w:r>
      <w:r w:rsidR="006650E0">
        <w:rPr>
          <w:rFonts w:ascii="Times New Roman" w:eastAsia="Times New Roman" w:hAnsi="Times New Roman" w:cs="Times New Roman"/>
          <w:sz w:val="28"/>
        </w:rPr>
        <w:t xml:space="preserve">бря 2023 </w:t>
      </w:r>
      <w:r w:rsidR="006650E0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5321F2">
        <w:rPr>
          <w:rFonts w:ascii="Times New Roman" w:eastAsia="Times New Roman" w:hAnsi="Times New Roman" w:cs="Times New Roman"/>
          <w:color w:val="000000"/>
          <w:sz w:val="28"/>
        </w:rPr>
        <w:t xml:space="preserve">ода </w:t>
      </w:r>
      <w:r w:rsidR="006650E0">
        <w:rPr>
          <w:rFonts w:ascii="Times New Roman" w:eastAsia="Times New Roman" w:hAnsi="Times New Roman" w:cs="Times New Roman"/>
          <w:color w:val="000000"/>
          <w:sz w:val="28"/>
        </w:rPr>
        <w:t xml:space="preserve">в 15.00 часов </w:t>
      </w:r>
      <w:r w:rsidR="006650E0">
        <w:rPr>
          <w:rFonts w:ascii="Times New Roman" w:eastAsia="Times New Roman" w:hAnsi="Times New Roman" w:cs="Times New Roman"/>
          <w:sz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="006650E0">
        <w:rPr>
          <w:rFonts w:ascii="Times New Roman" w:hAnsi="Times New Roman"/>
          <w:color w:val="000000"/>
          <w:sz w:val="28"/>
          <w:szCs w:val="28"/>
        </w:rPr>
        <w:t xml:space="preserve">О внесении изменений </w:t>
      </w:r>
      <w:r w:rsidR="00F0681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650E0">
        <w:rPr>
          <w:rFonts w:ascii="Times New Roman" w:hAnsi="Times New Roman"/>
          <w:color w:val="000000"/>
          <w:sz w:val="28"/>
          <w:szCs w:val="28"/>
        </w:rPr>
        <w:t xml:space="preserve">Генеральный план города </w:t>
      </w:r>
      <w:r w:rsidR="006650E0">
        <w:rPr>
          <w:rFonts w:ascii="Times New Roman" w:hAnsi="Times New Roman"/>
          <w:sz w:val="28"/>
          <w:szCs w:val="28"/>
        </w:rPr>
        <w:t>Элисты</w:t>
      </w:r>
      <w:r w:rsidR="006650E0">
        <w:rPr>
          <w:rFonts w:ascii="Times New Roman" w:eastAsia="Times New Roman" w:hAnsi="Times New Roman" w:cs="Times New Roman"/>
          <w:sz w:val="28"/>
        </w:rPr>
        <w:t>».</w:t>
      </w:r>
    </w:p>
    <w:p w14:paraId="7BD839EA" w14:textId="7A2245CD" w:rsidR="00F87B96" w:rsidRPr="00BB32E8" w:rsidRDefault="006650E0" w:rsidP="00F87B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F87B96" w:rsidRPr="00BB32E8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собрания участников публичных слушаний на Комиссию по подготовке </w:t>
      </w:r>
      <w:r w:rsidR="00742EE6">
        <w:rPr>
          <w:rFonts w:ascii="Times New Roman" w:hAnsi="Times New Roman" w:cs="Times New Roman"/>
          <w:sz w:val="28"/>
          <w:szCs w:val="28"/>
        </w:rPr>
        <w:t xml:space="preserve">Генерального плана города Элисты и </w:t>
      </w:r>
      <w:r w:rsidR="00F87B96" w:rsidRPr="00BB32E8"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а Элисты.</w:t>
      </w:r>
    </w:p>
    <w:p w14:paraId="3132BBDF" w14:textId="568924B7" w:rsidR="00F87B96" w:rsidRPr="00BB32E8" w:rsidRDefault="00F87B96" w:rsidP="00F87B96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 xml:space="preserve">3. Поручить Комиссии по подготовке </w:t>
      </w:r>
      <w:r w:rsidR="000F31A7">
        <w:rPr>
          <w:rFonts w:ascii="Times New Roman" w:hAnsi="Times New Roman" w:cs="Times New Roman"/>
          <w:sz w:val="28"/>
          <w:szCs w:val="28"/>
        </w:rPr>
        <w:t xml:space="preserve">Генерального плана города Элисты и </w:t>
      </w:r>
      <w:r w:rsidRPr="00BB32E8">
        <w:rPr>
          <w:rFonts w:ascii="Times New Roman" w:hAnsi="Times New Roman" w:cs="Times New Roman"/>
          <w:sz w:val="28"/>
          <w:szCs w:val="28"/>
        </w:rPr>
        <w:t>Правил землепользования и застройки города Элисты:</w:t>
      </w:r>
    </w:p>
    <w:p w14:paraId="025E2937" w14:textId="77777777" w:rsidR="00F87B96" w:rsidRPr="00BB32E8" w:rsidRDefault="00F87B96" w:rsidP="00F87B96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 xml:space="preserve"> - подготовку и опубликование оповещения о начале публичных слушаний в газете «Элистинская панорама» и размещение оповещения на официальном сайте и информационных стендах Администрации города Элисты;</w:t>
      </w:r>
    </w:p>
    <w:p w14:paraId="715FD63B" w14:textId="77777777" w:rsidR="00F87B96" w:rsidRPr="00BB32E8" w:rsidRDefault="00F87B96" w:rsidP="00F87B96">
      <w:pPr>
        <w:spacing w:after="0"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 xml:space="preserve"> - проведение экспозиции;</w:t>
      </w:r>
    </w:p>
    <w:p w14:paraId="04AA7892" w14:textId="77777777" w:rsidR="00F87B96" w:rsidRPr="00BB32E8" w:rsidRDefault="00F87B96" w:rsidP="00F87B96">
      <w:pPr>
        <w:spacing w:after="0"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 xml:space="preserve"> - проведение собрания участников публичных слушаний;</w:t>
      </w:r>
    </w:p>
    <w:p w14:paraId="1AE02912" w14:textId="77777777" w:rsidR="00F87B96" w:rsidRPr="00BB32E8" w:rsidRDefault="00F87B96" w:rsidP="00F87B96">
      <w:pPr>
        <w:spacing w:after="0"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 xml:space="preserve"> - подготовку и оформление протокола публичных слушаний;</w:t>
      </w:r>
    </w:p>
    <w:p w14:paraId="24945B93" w14:textId="77777777" w:rsidR="00F87B96" w:rsidRPr="00BB32E8" w:rsidRDefault="00F87B96" w:rsidP="00F87B96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2E8">
        <w:rPr>
          <w:rFonts w:ascii="Times New Roman" w:hAnsi="Times New Roman" w:cs="Times New Roman"/>
          <w:sz w:val="28"/>
          <w:szCs w:val="28"/>
        </w:rPr>
        <w:t xml:space="preserve"> - подготовку и опубликование заключения о результатах публичных слушаний.  </w:t>
      </w:r>
    </w:p>
    <w:p w14:paraId="6A89ED8B" w14:textId="77777777" w:rsidR="00F87B96" w:rsidRPr="00BB32E8" w:rsidRDefault="00F87B96" w:rsidP="00F87B96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BB32E8">
        <w:rPr>
          <w:rFonts w:ascii="Times New Roman" w:eastAsia="Times New Roman" w:hAnsi="Times New Roman" w:cs="Times New Roman"/>
          <w:sz w:val="28"/>
        </w:rPr>
        <w:t xml:space="preserve">4. На весь период проведения публичных слушаний организовать экспозицию по вопросам, указанным в </w:t>
      </w:r>
      <w:r w:rsidRPr="00156293">
        <w:rPr>
          <w:rFonts w:ascii="Times New Roman" w:hAnsi="Times New Roman" w:cs="Times New Roman"/>
          <w:sz w:val="28"/>
          <w:szCs w:val="28"/>
        </w:rPr>
        <w:t>прилагаемом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6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города Элисты</w:t>
      </w:r>
      <w:r w:rsidRPr="00BB32E8">
        <w:rPr>
          <w:rFonts w:ascii="Times New Roman" w:eastAsia="Times New Roman" w:hAnsi="Times New Roman" w:cs="Times New Roman"/>
          <w:sz w:val="28"/>
        </w:rPr>
        <w:t>, в здании Администрации города Элисты, расположенном по адресу: город Элиста, ул. Ленина, 249, 1 этаж, с 9.00 часов до 18.00 часов.</w:t>
      </w:r>
    </w:p>
    <w:p w14:paraId="486AD0DA" w14:textId="77777777" w:rsidR="00F87B96" w:rsidRPr="00BB32E8" w:rsidRDefault="00F87B96" w:rsidP="00F87B96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BB32E8">
        <w:rPr>
          <w:rFonts w:ascii="Times New Roman" w:eastAsia="Times New Roman" w:hAnsi="Times New Roman" w:cs="Times New Roman"/>
          <w:sz w:val="28"/>
        </w:rPr>
        <w:t xml:space="preserve">5. Назначить председательствующим на собрании участников публичных слушаний </w:t>
      </w:r>
      <w:r>
        <w:rPr>
          <w:rFonts w:ascii="Times New Roman" w:eastAsia="Times New Roman" w:hAnsi="Times New Roman" w:cs="Times New Roman"/>
          <w:sz w:val="28"/>
        </w:rPr>
        <w:t>з</w:t>
      </w:r>
      <w:r w:rsidRPr="00BB32E8"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              </w:t>
      </w:r>
      <w:proofErr w:type="spellStart"/>
      <w:r w:rsidRPr="00BB32E8">
        <w:rPr>
          <w:rFonts w:ascii="Times New Roman" w:eastAsia="Times New Roman" w:hAnsi="Times New Roman" w:cs="Times New Roman"/>
          <w:sz w:val="28"/>
        </w:rPr>
        <w:t>Джанжиева</w:t>
      </w:r>
      <w:proofErr w:type="spellEnd"/>
      <w:r w:rsidRPr="00BB32E8">
        <w:rPr>
          <w:rFonts w:ascii="Times New Roman" w:eastAsia="Times New Roman" w:hAnsi="Times New Roman" w:cs="Times New Roman"/>
          <w:sz w:val="28"/>
        </w:rPr>
        <w:t xml:space="preserve"> В.Д-Г.</w:t>
      </w:r>
    </w:p>
    <w:p w14:paraId="44DB0F7D" w14:textId="77777777" w:rsidR="00F87B96" w:rsidRPr="00BB6D87" w:rsidRDefault="00F87B96" w:rsidP="00F87B9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Pr="00BB32E8">
        <w:rPr>
          <w:rFonts w:ascii="Times New Roman" w:eastAsia="Times New Roman" w:hAnsi="Times New Roman" w:cs="Times New Roman"/>
          <w:sz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>
        <w:rPr>
          <w:rFonts w:ascii="Times New Roman" w:eastAsia="Times New Roman" w:hAnsi="Times New Roman" w:cs="Times New Roman"/>
          <w:sz w:val="28"/>
        </w:rPr>
        <w:t>з</w:t>
      </w:r>
      <w:r w:rsidRPr="00BB32E8"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              </w:t>
      </w:r>
      <w:proofErr w:type="spellStart"/>
      <w:r w:rsidRPr="00BB32E8">
        <w:rPr>
          <w:rFonts w:ascii="Times New Roman" w:eastAsia="Times New Roman" w:hAnsi="Times New Roman" w:cs="Times New Roman"/>
          <w:sz w:val="28"/>
        </w:rPr>
        <w:t>Джанжиева</w:t>
      </w:r>
      <w:proofErr w:type="spellEnd"/>
      <w:r w:rsidRPr="00BB32E8">
        <w:rPr>
          <w:rFonts w:ascii="Times New Roman" w:eastAsia="Times New Roman" w:hAnsi="Times New Roman" w:cs="Times New Roman"/>
          <w:sz w:val="28"/>
        </w:rPr>
        <w:t xml:space="preserve"> В.Д-Г. и будут приниматься отделом архитектуры и </w:t>
      </w:r>
      <w:r w:rsidRPr="00BB32E8">
        <w:rPr>
          <w:rFonts w:ascii="Times New Roman" w:eastAsia="Times New Roman" w:hAnsi="Times New Roman" w:cs="Times New Roman"/>
          <w:sz w:val="28"/>
        </w:rPr>
        <w:lastRenderedPageBreak/>
        <w:t xml:space="preserve">градостроительства Администрации города Элисты по адресу: г. Элиста, ул. им. Номто Очирова, д. 4, </w:t>
      </w:r>
      <w:proofErr w:type="spellStart"/>
      <w:r w:rsidRPr="00BB32E8">
        <w:rPr>
          <w:rFonts w:ascii="Times New Roman" w:eastAsia="Times New Roman" w:hAnsi="Times New Roman" w:cs="Times New Roman"/>
          <w:sz w:val="28"/>
        </w:rPr>
        <w:t>каб</w:t>
      </w:r>
      <w:proofErr w:type="spellEnd"/>
      <w:r w:rsidRPr="00BB32E8">
        <w:rPr>
          <w:rFonts w:ascii="Times New Roman" w:eastAsia="Times New Roman" w:hAnsi="Times New Roman" w:cs="Times New Roman"/>
          <w:sz w:val="28"/>
        </w:rPr>
        <w:t>. 212 со дня публикации настоящего постановления в газете «Элистинская панорама</w:t>
      </w:r>
      <w:r>
        <w:rPr>
          <w:rFonts w:ascii="Times New Roman" w:eastAsia="Times New Roman" w:hAnsi="Times New Roman" w:cs="Times New Roman"/>
          <w:sz w:val="28"/>
        </w:rPr>
        <w:t xml:space="preserve">» по 16 декабря </w:t>
      </w:r>
      <w:r w:rsidRPr="00BB6D87">
        <w:rPr>
          <w:rFonts w:ascii="Times New Roman" w:eastAsia="Times New Roman" w:hAnsi="Times New Roman" w:cs="Times New Roman"/>
          <w:sz w:val="28"/>
        </w:rPr>
        <w:t>2023 года в рабочие дни с 9.00 часов до 18.00 часов (перерыв с 13.00 часов до 14.00 часов).</w:t>
      </w:r>
    </w:p>
    <w:p w14:paraId="22EE1583" w14:textId="77777777" w:rsidR="00F87B96" w:rsidRPr="00BB6D87" w:rsidRDefault="00F87B96" w:rsidP="00F87B96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BB6D87">
        <w:rPr>
          <w:rFonts w:ascii="Times New Roman" w:eastAsia="Times New Roman" w:hAnsi="Times New Roman" w:cs="Times New Roman"/>
          <w:sz w:val="28"/>
        </w:rPr>
        <w:t>7. Информацию о месте проведения собрания участников публичных слушаний опубликовать в газете «Эли</w:t>
      </w:r>
      <w:r>
        <w:rPr>
          <w:rFonts w:ascii="Times New Roman" w:eastAsia="Times New Roman" w:hAnsi="Times New Roman" w:cs="Times New Roman"/>
          <w:sz w:val="28"/>
        </w:rPr>
        <w:t>стинская панорама» не позднее 18</w:t>
      </w:r>
      <w:r w:rsidRPr="00BB6D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кабря</w:t>
      </w:r>
      <w:r w:rsidRPr="00BB6D87">
        <w:rPr>
          <w:rFonts w:ascii="Times New Roman" w:eastAsia="Times New Roman" w:hAnsi="Times New Roman" w:cs="Times New Roman"/>
          <w:sz w:val="28"/>
        </w:rPr>
        <w:t xml:space="preserve"> 2023 года.</w:t>
      </w:r>
    </w:p>
    <w:p w14:paraId="22BC1A09" w14:textId="77777777" w:rsidR="00F87B96" w:rsidRPr="00BB32E8" w:rsidRDefault="00F87B96" w:rsidP="00F87B96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BB6D87">
        <w:rPr>
          <w:rFonts w:ascii="Times New Roman" w:eastAsia="Times New Roman" w:hAnsi="Times New Roman" w:cs="Times New Roman"/>
          <w:sz w:val="28"/>
        </w:rPr>
        <w:t>8. Опубликовать настоящее постановление в газете «Элистинская панорама» и разместить на официальном сайте Администрации города Элист</w:t>
      </w:r>
      <w:r>
        <w:rPr>
          <w:rFonts w:ascii="Times New Roman" w:eastAsia="Times New Roman" w:hAnsi="Times New Roman" w:cs="Times New Roman"/>
          <w:sz w:val="28"/>
        </w:rPr>
        <w:t>ы в сети «Интернет» не позднее 12 декабря</w:t>
      </w:r>
      <w:r w:rsidRPr="00BB6D87">
        <w:rPr>
          <w:rFonts w:ascii="Times New Roman" w:eastAsia="Times New Roman" w:hAnsi="Times New Roman" w:cs="Times New Roman"/>
          <w:sz w:val="28"/>
        </w:rPr>
        <w:t xml:space="preserve"> 2023 года.</w:t>
      </w:r>
    </w:p>
    <w:p w14:paraId="253F7DC6" w14:textId="77777777" w:rsidR="00F87B96" w:rsidRPr="00BB32E8" w:rsidRDefault="00F87B96" w:rsidP="00F87B96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B32E8">
        <w:rPr>
          <w:rFonts w:ascii="Times New Roman" w:eastAsia="Times New Roman" w:hAnsi="Times New Roman" w:cs="Times New Roman"/>
          <w:sz w:val="28"/>
        </w:rPr>
        <w:t xml:space="preserve">9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</w:rPr>
        <w:t>з</w:t>
      </w:r>
      <w:r w:rsidRPr="00BB32E8"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</w:t>
      </w:r>
      <w:proofErr w:type="spellStart"/>
      <w:r w:rsidRPr="00BB32E8">
        <w:rPr>
          <w:rFonts w:ascii="Times New Roman" w:eastAsia="Times New Roman" w:hAnsi="Times New Roman" w:cs="Times New Roman"/>
          <w:sz w:val="28"/>
        </w:rPr>
        <w:t>Джанжиева</w:t>
      </w:r>
      <w:proofErr w:type="spellEnd"/>
      <w:r w:rsidRPr="00BB32E8">
        <w:rPr>
          <w:rFonts w:ascii="Times New Roman" w:eastAsia="Times New Roman" w:hAnsi="Times New Roman" w:cs="Times New Roman"/>
          <w:sz w:val="28"/>
        </w:rPr>
        <w:t xml:space="preserve"> В.Д-Г.</w:t>
      </w:r>
    </w:p>
    <w:p w14:paraId="0FC8D8BE" w14:textId="77777777" w:rsidR="00F87B96" w:rsidRDefault="00F87B96" w:rsidP="00F87B96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</w:rPr>
      </w:pPr>
    </w:p>
    <w:p w14:paraId="272FB343" w14:textId="77777777" w:rsidR="00F87B96" w:rsidRDefault="00F87B96" w:rsidP="00F87B96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6BFCDAB1" w14:textId="77777777" w:rsidR="00F87B96" w:rsidRDefault="00F87B96" w:rsidP="00F87B96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5E5EB1D5" w14:textId="77777777" w:rsidR="00F87B96" w:rsidRDefault="00F87B96" w:rsidP="00F87B9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города Элисты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рзаев</w:t>
      </w:r>
      <w:proofErr w:type="spellEnd"/>
    </w:p>
    <w:p w14:paraId="6A4189F1" w14:textId="71D92A31" w:rsidR="0031029C" w:rsidRDefault="0031029C" w:rsidP="00F87B96">
      <w:pPr>
        <w:tabs>
          <w:tab w:val="left" w:pos="567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3839002" w14:textId="77777777" w:rsidR="00F87B96" w:rsidRDefault="00F87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7A22BA8" w14:textId="333496A2" w:rsidR="00CA2D4C" w:rsidRDefault="004B7505" w:rsidP="004B7505">
      <w:pPr>
        <w:keepNext/>
        <w:keepLines/>
        <w:suppressAutoHyphens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B75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b"/>
        <w:tblW w:w="3543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CA2D4C" w14:paraId="783CF024" w14:textId="77777777" w:rsidTr="00F57C07">
        <w:trPr>
          <w:trHeight w:val="996"/>
        </w:trPr>
        <w:tc>
          <w:tcPr>
            <w:tcW w:w="3543" w:type="dxa"/>
          </w:tcPr>
          <w:p w14:paraId="13719AC9" w14:textId="7777777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14:paraId="084BC0D4" w14:textId="7777777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14:paraId="5D313425" w14:textId="7777777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Элисты </w:t>
            </w:r>
          </w:p>
          <w:p w14:paraId="43AA52F2" w14:textId="6697C80B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B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57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B9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F57C07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3 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57C0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B9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4D59A4D" w14:textId="77777777" w:rsidR="004B7505" w:rsidRPr="004B7505" w:rsidRDefault="004B7505" w:rsidP="004B750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6237" w:right="-172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14:paraId="218D5451" w14:textId="77777777" w:rsidR="004B7505" w:rsidRPr="00CA2D4C" w:rsidRDefault="004B7505" w:rsidP="004B750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6237" w:right="-172"/>
        <w:jc w:val="right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2D4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 </w:t>
      </w:r>
    </w:p>
    <w:p w14:paraId="45E860D2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14:paraId="7ED7375F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14:paraId="2174249C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14:paraId="7FAD3A20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14:paraId="339BEC70" w14:textId="77777777" w:rsidR="004B7505" w:rsidRPr="004B7505" w:rsidRDefault="004B7505" w:rsidP="004B7505">
      <w:pPr>
        <w:tabs>
          <w:tab w:val="left" w:pos="0"/>
        </w:tabs>
        <w:suppressAutoHyphens w:val="0"/>
        <w:spacing w:after="0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sz w:val="14"/>
          <w:szCs w:val="28"/>
        </w:rPr>
      </w:pPr>
    </w:p>
    <w:p w14:paraId="7FCA669D" w14:textId="77777777" w:rsidR="004B7505" w:rsidRPr="004B7505" w:rsidRDefault="004B7505" w:rsidP="004B7505">
      <w:pPr>
        <w:tabs>
          <w:tab w:val="left" w:pos="0"/>
        </w:tabs>
        <w:suppressAutoHyphens w:val="0"/>
        <w:spacing w:after="0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ШЕНИЕ № ___</w:t>
      </w:r>
    </w:p>
    <w:p w14:paraId="12CFA4C0" w14:textId="77777777" w:rsidR="004B7505" w:rsidRPr="004B7505" w:rsidRDefault="004B7505" w:rsidP="004B7505">
      <w:pPr>
        <w:tabs>
          <w:tab w:val="left" w:pos="0"/>
        </w:tabs>
        <w:suppressAutoHyphens w:val="0"/>
        <w:spacing w:after="0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4"/>
          <w:szCs w:val="28"/>
        </w:rPr>
      </w:pPr>
    </w:p>
    <w:tbl>
      <w:tblPr>
        <w:tblW w:w="97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655"/>
        <w:gridCol w:w="2023"/>
        <w:gridCol w:w="2716"/>
        <w:gridCol w:w="2134"/>
      </w:tblGrid>
      <w:tr w:rsidR="004B7505" w:rsidRPr="004B7505" w14:paraId="619F7649" w14:textId="77777777" w:rsidTr="00F2532B">
        <w:trPr>
          <w:trHeight w:val="347"/>
        </w:trPr>
        <w:tc>
          <w:tcPr>
            <w:tcW w:w="2835" w:type="dxa"/>
            <w:gridSpan w:val="2"/>
          </w:tcPr>
          <w:p w14:paraId="42F01C36" w14:textId="2E4E7EA4" w:rsidR="004B7505" w:rsidRPr="004B7505" w:rsidRDefault="004B7505" w:rsidP="004B7505">
            <w:pPr>
              <w:tabs>
                <w:tab w:val="left" w:pos="0"/>
              </w:tabs>
              <w:suppressAutoHyphens w:val="0"/>
              <w:spacing w:after="0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2023 г</w:t>
            </w:r>
            <w:r w:rsidR="00F57C07"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739" w:type="dxa"/>
            <w:gridSpan w:val="2"/>
          </w:tcPr>
          <w:p w14:paraId="107721E1" w14:textId="77777777" w:rsidR="004B7505" w:rsidRPr="004B7505" w:rsidRDefault="004B7505" w:rsidP="004B7505">
            <w:pPr>
              <w:tabs>
                <w:tab w:val="left" w:pos="0"/>
              </w:tabs>
              <w:suppressAutoHyphens w:val="0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2134" w:type="dxa"/>
          </w:tcPr>
          <w:p w14:paraId="455B7B8C" w14:textId="77777777" w:rsidR="004B7505" w:rsidRPr="004B7505" w:rsidRDefault="004B7505" w:rsidP="004B7505">
            <w:pPr>
              <w:tabs>
                <w:tab w:val="left" w:pos="0"/>
              </w:tabs>
              <w:suppressAutoHyphens w:val="0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. Элиста</w:t>
            </w:r>
          </w:p>
        </w:tc>
      </w:tr>
      <w:tr w:rsidR="004B7505" w:rsidRPr="004B7505" w14:paraId="7F5B91CC" w14:textId="77777777" w:rsidTr="00F25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80" w:type="dxa"/>
          <w:wAfter w:w="4850" w:type="dxa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F10FC" w14:textId="1AAD62B2" w:rsidR="004B7505" w:rsidRPr="004B7505" w:rsidRDefault="004B7505" w:rsidP="00F2532B">
            <w:pPr>
              <w:tabs>
                <w:tab w:val="left" w:pos="0"/>
              </w:tabs>
              <w:suppressAutoHyphens w:val="0"/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F57C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gramStart"/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F57C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альный</w:t>
            </w:r>
            <w:proofErr w:type="gramEnd"/>
            <w:r w:rsidRPr="004B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н города </w:t>
            </w: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>Элисты</w:t>
            </w:r>
          </w:p>
        </w:tc>
      </w:tr>
    </w:tbl>
    <w:p w14:paraId="76F541C8" w14:textId="77777777" w:rsidR="00CA2D4C" w:rsidRDefault="00CA2D4C" w:rsidP="00CA2D4C">
      <w:pPr>
        <w:tabs>
          <w:tab w:val="left" w:pos="0"/>
        </w:tabs>
        <w:suppressAutoHyphens w:val="0"/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E98D78" w14:textId="77777777" w:rsidR="004B7505" w:rsidRPr="004B7505" w:rsidRDefault="004B7505" w:rsidP="00CA2D4C">
      <w:pPr>
        <w:tabs>
          <w:tab w:val="left" w:pos="0"/>
        </w:tabs>
        <w:suppressAutoHyphens w:val="0"/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</w:t>
      </w:r>
      <w:r w:rsidR="00FA51B1">
        <w:rPr>
          <w:rFonts w:ascii="Times New Roman" w:eastAsia="Times New Roman" w:hAnsi="Times New Roman" w:cs="Times New Roman"/>
          <w:sz w:val="28"/>
          <w:szCs w:val="28"/>
        </w:rPr>
        <w:br/>
      </w: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застройки города Элисты о результатах </w:t>
      </w:r>
      <w:r w:rsidR="00FA51B1">
        <w:rPr>
          <w:rFonts w:ascii="Times New Roman" w:eastAsia="Times New Roman" w:hAnsi="Times New Roman" w:cs="Times New Roman"/>
          <w:sz w:val="28"/>
          <w:szCs w:val="28"/>
        </w:rPr>
        <w:br/>
      </w: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едложения Администрации города Элисты </w:t>
      </w:r>
      <w:r w:rsidR="00FA51B1">
        <w:rPr>
          <w:rFonts w:ascii="Times New Roman" w:eastAsia="Times New Roman" w:hAnsi="Times New Roman" w:cs="Times New Roman"/>
          <w:sz w:val="28"/>
          <w:szCs w:val="28"/>
        </w:rPr>
        <w:br/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(постановления Администрации города Элисты), руководствуясь статьей 20 Устава города Элисты,</w:t>
      </w:r>
    </w:p>
    <w:p w14:paraId="4FE4F927" w14:textId="77777777" w:rsidR="004B7505" w:rsidRPr="004B7505" w:rsidRDefault="004B7505" w:rsidP="00CA2D4C">
      <w:pPr>
        <w:tabs>
          <w:tab w:val="left" w:pos="0"/>
        </w:tabs>
        <w:suppressAutoHyphens w:val="0"/>
        <w:spacing w:before="120" w:after="120" w:line="240" w:lineRule="auto"/>
        <w:ind w:right="-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14:paraId="1E372EBA" w14:textId="6495F1D1" w:rsidR="004B7505" w:rsidRPr="004B7505" w:rsidRDefault="004B7505" w:rsidP="00CA2D4C">
      <w:pPr>
        <w:widowControl w:val="0"/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1. Внести в карту </w:t>
      </w:r>
      <w:r w:rsidRPr="004B7505">
        <w:rPr>
          <w:rFonts w:ascii="Times New Roman" w:eastAsia="Times New Roman" w:hAnsi="Times New Roman" w:cs="Arial"/>
          <w:sz w:val="28"/>
          <w:szCs w:val="28"/>
        </w:rPr>
        <w:t xml:space="preserve">функциональных зон городского округа город Элиста 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Генерального плана города Элисты, утвержденного решением Элистинского городского Собрания от 1 июля 2010 года № 1</w:t>
      </w:r>
      <w:bookmarkEnd w:id="1"/>
      <w:r w:rsidR="00017CE8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14:paraId="2FFB3649" w14:textId="600B1127" w:rsidR="00F87B96" w:rsidRPr="009120D9" w:rsidRDefault="004B7505" w:rsidP="00F87B96">
      <w:pPr>
        <w:spacing w:after="0" w:line="240" w:lineRule="auto"/>
        <w:ind w:right="-144" w:firstLine="567"/>
        <w:jc w:val="both"/>
        <w:rPr>
          <w:sz w:val="28"/>
          <w:szCs w:val="28"/>
        </w:rPr>
      </w:pPr>
      <w:r w:rsidRPr="009120D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F87B96" w:rsidRPr="009120D9">
        <w:rPr>
          <w:rFonts w:ascii="Times New Roman" w:hAnsi="Times New Roman"/>
          <w:sz w:val="28"/>
          <w:szCs w:val="28"/>
        </w:rPr>
        <w:t xml:space="preserve">включить </w:t>
      </w:r>
      <w:r w:rsidR="009120D9" w:rsidRPr="009120D9">
        <w:rPr>
          <w:rFonts w:ascii="Times New Roman" w:hAnsi="Times New Roman"/>
          <w:sz w:val="28"/>
          <w:szCs w:val="28"/>
        </w:rPr>
        <w:t>в зону смеш</w:t>
      </w:r>
      <w:r w:rsidR="009120D9">
        <w:rPr>
          <w:rFonts w:ascii="Times New Roman" w:hAnsi="Times New Roman"/>
          <w:sz w:val="28"/>
          <w:szCs w:val="28"/>
        </w:rPr>
        <w:t>а</w:t>
      </w:r>
      <w:r w:rsidR="009120D9" w:rsidRPr="009120D9">
        <w:rPr>
          <w:rFonts w:ascii="Times New Roman" w:hAnsi="Times New Roman"/>
          <w:sz w:val="28"/>
          <w:szCs w:val="28"/>
        </w:rPr>
        <w:t xml:space="preserve">нной и общественно-деловой </w:t>
      </w:r>
      <w:proofErr w:type="gramStart"/>
      <w:r w:rsidR="009120D9" w:rsidRPr="009120D9">
        <w:rPr>
          <w:rFonts w:ascii="Times New Roman" w:hAnsi="Times New Roman"/>
          <w:sz w:val="28"/>
          <w:szCs w:val="28"/>
        </w:rPr>
        <w:t>застройки,  исключив</w:t>
      </w:r>
      <w:proofErr w:type="gramEnd"/>
      <w:r w:rsidR="009120D9" w:rsidRPr="009120D9">
        <w:rPr>
          <w:rFonts w:ascii="Times New Roman" w:hAnsi="Times New Roman"/>
          <w:sz w:val="28"/>
          <w:szCs w:val="28"/>
        </w:rPr>
        <w:t xml:space="preserve"> из зоны озелененных территорий общего пользования (лесопарки, парки, сады, скверы, бульвары, городские леса),</w:t>
      </w:r>
      <w:r w:rsidR="00F87B96" w:rsidRPr="009120D9">
        <w:rPr>
          <w:rFonts w:ascii="Times New Roman" w:hAnsi="Times New Roman"/>
          <w:sz w:val="28"/>
          <w:szCs w:val="28"/>
        </w:rPr>
        <w:t xml:space="preserve"> образуемый земельный участок площадью 8132 кв.м, расположенный по адресному ориентиру: Республика Калмыкия, г. Элиста, улица Герцена, западнее земельного участка с кадастровым номером 08:14:000000:10200, согласно схеме № 1 Приложения к настоящему решению</w:t>
      </w:r>
      <w:r w:rsidR="00F87B96" w:rsidRPr="00912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35E54BA" w14:textId="1FBDDE0D" w:rsidR="00F87B96" w:rsidRPr="009120D9" w:rsidRDefault="00F87B96" w:rsidP="00F87B96">
      <w:pPr>
        <w:spacing w:after="0" w:line="240" w:lineRule="auto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9120D9">
        <w:rPr>
          <w:rFonts w:ascii="Times New Roman" w:hAnsi="Times New Roman" w:cs="Times New Roman"/>
          <w:sz w:val="28"/>
          <w:szCs w:val="28"/>
        </w:rPr>
        <w:t>2)</w:t>
      </w:r>
      <w:r w:rsidRPr="009120D9">
        <w:rPr>
          <w:rFonts w:ascii="Times New Roman" w:hAnsi="Times New Roman"/>
          <w:sz w:val="28"/>
          <w:szCs w:val="28"/>
        </w:rPr>
        <w:t xml:space="preserve"> включить </w:t>
      </w:r>
      <w:r w:rsidR="009120D9" w:rsidRPr="009120D9">
        <w:rPr>
          <w:rFonts w:ascii="Times New Roman" w:hAnsi="Times New Roman"/>
          <w:sz w:val="28"/>
          <w:szCs w:val="28"/>
        </w:rPr>
        <w:t xml:space="preserve">в зону озелененных территорий общего пользования (лесопарки, парки, сады, скверы, бульвары, городские леса), исключив из зоны застройки индивидуальными жилыми домами, </w:t>
      </w:r>
      <w:r w:rsidRPr="009120D9">
        <w:rPr>
          <w:rFonts w:ascii="Times New Roman" w:hAnsi="Times New Roman"/>
          <w:sz w:val="28"/>
          <w:szCs w:val="28"/>
        </w:rPr>
        <w:t>образуемый земельный участок площадью 1058 кв.м, расположенный по адресному ориентиру: Республика Калмыкия, г. Элиста, южнее улицы М. Эсамбаева, согласно схеме № 2 Приложения к настоящему решению</w:t>
      </w:r>
      <w:r w:rsidRPr="009120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4E5529D" w14:textId="689B5A08" w:rsidR="00F87B96" w:rsidRPr="009120D9" w:rsidRDefault="00F87B96" w:rsidP="00F87B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0D9">
        <w:rPr>
          <w:rFonts w:ascii="Times New Roman" w:hAnsi="Times New Roman"/>
          <w:sz w:val="28"/>
          <w:szCs w:val="28"/>
        </w:rPr>
        <w:lastRenderedPageBreak/>
        <w:tab/>
        <w:t xml:space="preserve">3) включить </w:t>
      </w:r>
      <w:r w:rsidR="009120D9" w:rsidRPr="009120D9">
        <w:rPr>
          <w:rFonts w:ascii="Times New Roman" w:hAnsi="Times New Roman"/>
          <w:sz w:val="28"/>
          <w:szCs w:val="28"/>
        </w:rPr>
        <w:t>в зону застройки индивидуальными жилыми домами, исключ</w:t>
      </w:r>
      <w:r w:rsidR="00B75F1B">
        <w:rPr>
          <w:rFonts w:ascii="Times New Roman" w:hAnsi="Times New Roman"/>
          <w:sz w:val="28"/>
          <w:szCs w:val="28"/>
        </w:rPr>
        <w:t>ив</w:t>
      </w:r>
      <w:r w:rsidR="009120D9" w:rsidRPr="009120D9">
        <w:rPr>
          <w:rFonts w:ascii="Times New Roman" w:hAnsi="Times New Roman"/>
          <w:sz w:val="28"/>
          <w:szCs w:val="28"/>
        </w:rPr>
        <w:t xml:space="preserve"> из</w:t>
      </w:r>
      <w:r w:rsidR="009120D9" w:rsidRPr="009120D9">
        <w:t xml:space="preserve"> </w:t>
      </w:r>
      <w:r w:rsidR="009120D9" w:rsidRPr="009120D9">
        <w:rPr>
          <w:rFonts w:ascii="Times New Roman" w:hAnsi="Times New Roman"/>
          <w:sz w:val="28"/>
          <w:szCs w:val="28"/>
        </w:rPr>
        <w:t xml:space="preserve">зоны застройки среднеэтажными жилыми домами (от 5 до 8 этажей, включая мансардный), </w:t>
      </w:r>
      <w:r w:rsidRPr="009120D9">
        <w:rPr>
          <w:rFonts w:ascii="Times New Roman" w:hAnsi="Times New Roman"/>
          <w:sz w:val="28"/>
          <w:szCs w:val="28"/>
        </w:rPr>
        <w:t>образуемый земельный участок площадью 475 кв.м, расположенный по адресному ориентиру: Республика Калмыкия, г. Элиста, проезд им. В.П. Дорджиева, согласно схеме № 3 Приложения к настоящему решению.</w:t>
      </w:r>
    </w:p>
    <w:p w14:paraId="12B671DD" w14:textId="4C9F3237" w:rsidR="00616473" w:rsidRPr="00616473" w:rsidRDefault="004B7505" w:rsidP="00F87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16473" w:rsidRPr="006164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Элисты разместить настоящее решение на официальном сайте Администрации города Элисты.</w:t>
      </w:r>
    </w:p>
    <w:p w14:paraId="7C3AD59E" w14:textId="77777777" w:rsidR="004B7505" w:rsidRPr="004B7505" w:rsidRDefault="004B7505" w:rsidP="00CA2D4C">
      <w:pPr>
        <w:tabs>
          <w:tab w:val="left" w:pos="426"/>
        </w:tabs>
        <w:suppressAutoHyphens w:val="0"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FA51B1">
        <w:rPr>
          <w:rFonts w:ascii="Times New Roman" w:eastAsia="Times New Roman" w:hAnsi="Times New Roman" w:cs="Times New Roman"/>
          <w:sz w:val="28"/>
          <w:szCs w:val="28"/>
        </w:rPr>
        <w:br/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опубликования в газете «Элистинская панорама».</w:t>
      </w:r>
    </w:p>
    <w:p w14:paraId="78220049" w14:textId="77777777" w:rsidR="004B7505" w:rsidRPr="004B7505" w:rsidRDefault="004B7505" w:rsidP="00CA2D4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1F451" w14:textId="77777777" w:rsidR="004B7505" w:rsidRPr="004B7505" w:rsidRDefault="004B7505" w:rsidP="00CA2D4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6B4BE" w14:textId="77777777" w:rsidR="004B7505" w:rsidRPr="004B7505" w:rsidRDefault="004B7505" w:rsidP="004B75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0DDC1" w14:textId="77777777" w:rsidR="004B7505" w:rsidRPr="004B7505" w:rsidRDefault="004B7505" w:rsidP="004B75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14:paraId="7487EAFC" w14:textId="77777777" w:rsidR="004B7505" w:rsidRPr="004B7505" w:rsidRDefault="004B7505" w:rsidP="004B75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14:paraId="1D4EB664" w14:textId="77777777" w:rsidR="004B7505" w:rsidRPr="004B7505" w:rsidRDefault="004B7505" w:rsidP="004B750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                                   </w:t>
      </w:r>
      <w:r w:rsidRPr="004B7505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4B7505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14:paraId="6FB7E315" w14:textId="77777777" w:rsidR="004B7505" w:rsidRPr="004B7505" w:rsidRDefault="004B7505" w:rsidP="004B7505">
      <w:pPr>
        <w:suppressAutoHyphens w:val="0"/>
        <w:rPr>
          <w:rFonts w:ascii="Calibri" w:eastAsia="Times New Roman" w:hAnsi="Calibri" w:cs="Times New Roman"/>
        </w:rPr>
      </w:pPr>
      <w:r w:rsidRPr="004B7505">
        <w:rPr>
          <w:rFonts w:ascii="Calibri" w:eastAsia="Times New Roman" w:hAnsi="Calibri" w:cs="Times New Roman"/>
        </w:rPr>
        <w:br w:type="page"/>
      </w:r>
    </w:p>
    <w:tbl>
      <w:tblPr>
        <w:tblStyle w:val="ab"/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CA2D4C" w14:paraId="1B96AC3F" w14:textId="77777777" w:rsidTr="00CA2D4C">
        <w:trPr>
          <w:trHeight w:val="113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28E5B2B7" w14:textId="605541B0" w:rsidR="00CA2D4C" w:rsidRPr="004B7505" w:rsidRDefault="004B7505" w:rsidP="00CA2D4C">
            <w:pPr>
              <w:keepNext/>
              <w:keepLines/>
              <w:suppressAutoHyphens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</w:t>
            </w:r>
            <w:r w:rsidR="00CA2D4C"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14:paraId="0F05EA07" w14:textId="77777777" w:rsidR="00CA2D4C" w:rsidRPr="004B7505" w:rsidRDefault="00CA2D4C" w:rsidP="00CA2D4C">
            <w:pPr>
              <w:suppressAutoHyphens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Элистинского</w:t>
            </w:r>
          </w:p>
          <w:p w14:paraId="70EFD652" w14:textId="77777777" w:rsidR="00CA2D4C" w:rsidRPr="004B7505" w:rsidRDefault="00CA2D4C" w:rsidP="00CA2D4C">
            <w:pPr>
              <w:suppressAutoHyphens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Собрания</w:t>
            </w:r>
          </w:p>
          <w:p w14:paraId="3BFE0871" w14:textId="77777777" w:rsidR="00CA2D4C" w:rsidRDefault="00CA2D4C" w:rsidP="00CA2D4C">
            <w:pPr>
              <w:suppressAutoHyphens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 2023 года №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5AB484" w14:textId="77777777" w:rsidR="004B7505" w:rsidRPr="004B7505" w:rsidRDefault="004B7505" w:rsidP="004B7505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4"/>
        </w:rPr>
      </w:pPr>
    </w:p>
    <w:p w14:paraId="3E463706" w14:textId="77777777" w:rsidR="00F87B96" w:rsidRPr="0022204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26B9C00A" w14:textId="01F422CC" w:rsidR="00F87B96" w:rsidRPr="0084637D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 w:rsidR="00F253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2"/>
        <w:tblpPr w:leftFromText="180" w:rightFromText="180" w:vertAnchor="text" w:horzAnchor="margin" w:tblpXSpec="center" w:tblpY="647"/>
        <w:tblW w:w="992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841"/>
        <w:gridCol w:w="5087"/>
      </w:tblGrid>
      <w:tr w:rsidR="00F87B96" w14:paraId="7001C848" w14:textId="77777777" w:rsidTr="00BD5F78">
        <w:trPr>
          <w:trHeight w:val="449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3F0917D3" w14:textId="77777777" w:rsidR="00F87B96" w:rsidRDefault="00F87B96" w:rsidP="00BD5F78">
            <w:pPr>
              <w:widowControl w:val="0"/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: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5AE3CB79" w14:textId="77777777" w:rsidR="00F87B96" w:rsidRDefault="00F87B96" w:rsidP="00BD5F78">
            <w:pPr>
              <w:widowControl w:val="0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агаемое изменение в ГП:</w:t>
            </w:r>
          </w:p>
        </w:tc>
      </w:tr>
      <w:tr w:rsidR="00F87B96" w14:paraId="37F765D3" w14:textId="77777777" w:rsidTr="00BD5F78">
        <w:trPr>
          <w:trHeight w:val="475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F6D5E82" w14:textId="77777777" w:rsidR="00F87B96" w:rsidRDefault="00F87B96" w:rsidP="00BD5F78">
            <w:pPr>
              <w:widowControl w:val="0"/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b/>
                <w:noProof/>
              </w:rPr>
              <w:drawing>
                <wp:inline distT="0" distB="0" distL="0" distR="0" wp14:anchorId="23F2AAB1" wp14:editId="2F8B1F4B">
                  <wp:extent cx="3327400" cy="3373120"/>
                  <wp:effectExtent l="0" t="0" r="635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3327400" cy="337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1CF4783" w14:textId="77777777" w:rsidR="00F87B96" w:rsidRDefault="00F87B96" w:rsidP="00BD5F78">
            <w:pPr>
              <w:widowControl w:val="0"/>
              <w:rPr>
                <w:rFonts w:ascii="Times New Roman" w:hAnsi="Times New Roman"/>
              </w:rPr>
            </w:pPr>
            <w:r>
              <w:rPr>
                <w:b/>
                <w:noProof/>
              </w:rPr>
              <w:drawing>
                <wp:inline distT="0" distB="0" distL="0" distR="0" wp14:anchorId="073C55AB" wp14:editId="30AF374C">
                  <wp:extent cx="3209925" cy="3381375"/>
                  <wp:effectExtent l="0" t="0" r="9525" b="9525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3213969" cy="33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A2599" w14:textId="4A621486" w:rsidR="00F87B96" w:rsidRPr="0084637D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истинского городского Собрания от </w:t>
      </w:r>
      <w:r w:rsidR="008E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E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7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 w:rsidR="008E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г.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511F2D" w14:textId="77777777" w:rsidR="00F87B96" w:rsidRPr="00207A75" w:rsidRDefault="00F87B96" w:rsidP="00F87B96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p w14:paraId="1425A47E" w14:textId="77777777" w:rsidR="00F87B96" w:rsidRDefault="00F87B96" w:rsidP="00F87B9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243085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E662161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F1B4F85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5C68485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BD6CF0A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AD17B9D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800CBA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8751B7B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AC0458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52F6275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E10F14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60C2D4E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C330EA2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DC53C15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29EECA9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5E9F2F9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B1B23BC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B369EA4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70CE05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9C8ADB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B87C2C2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476617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824637C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70971CC" w14:textId="77777777" w:rsidR="00F87B96" w:rsidRPr="0022204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205F9293" w14:textId="77777777" w:rsidR="00F87B96" w:rsidRPr="0084637D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</w:p>
    <w:p w14:paraId="0D86E7B9" w14:textId="35478F5C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истинского городского Собрания от </w:t>
      </w:r>
      <w:r w:rsidR="008E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E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7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 w:rsidR="008E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г.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2"/>
        <w:tblW w:w="10065" w:type="dxa"/>
        <w:tblInd w:w="-17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251"/>
        <w:gridCol w:w="4814"/>
      </w:tblGrid>
      <w:tr w:rsidR="00F87B96" w14:paraId="32AF8A48" w14:textId="77777777" w:rsidTr="00F2532B">
        <w:trPr>
          <w:trHeight w:val="469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B746147" w14:textId="77777777" w:rsidR="00F87B96" w:rsidRDefault="00F87B96" w:rsidP="00BD5F78">
            <w:pPr>
              <w:widowControl w:val="0"/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0AC495B2" w14:textId="77777777" w:rsidR="00F87B96" w:rsidRDefault="00F87B96" w:rsidP="00BD5F78">
            <w:pPr>
              <w:widowControl w:val="0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агаемое изменение в ГП:</w:t>
            </w:r>
          </w:p>
        </w:tc>
      </w:tr>
      <w:tr w:rsidR="00F87B96" w14:paraId="23891A0B" w14:textId="77777777" w:rsidTr="00F2532B">
        <w:trPr>
          <w:trHeight w:val="3640"/>
        </w:trPr>
        <w:tc>
          <w:tcPr>
            <w:tcW w:w="52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358C3FA" w14:textId="77777777" w:rsidR="00F87B96" w:rsidRDefault="00F87B96" w:rsidP="00BD5F78">
            <w:pPr>
              <w:widowControl w:val="0"/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b/>
                <w:noProof/>
              </w:rPr>
              <w:drawing>
                <wp:inline distT="0" distB="0" distL="0" distR="0" wp14:anchorId="4CE91E99" wp14:editId="2647B212">
                  <wp:extent cx="3303270" cy="2743200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33032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F62FCCD" w14:textId="77777777" w:rsidR="00F87B96" w:rsidRDefault="00F87B96" w:rsidP="00BD5F78">
            <w:pPr>
              <w:widowControl w:val="0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b/>
                <w:noProof/>
              </w:rPr>
              <w:drawing>
                <wp:inline distT="0" distB="0" distL="0" distR="0" wp14:anchorId="278711E4" wp14:editId="03C617E5">
                  <wp:extent cx="3367405" cy="285242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3367405" cy="285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8DC1B" w14:textId="77777777" w:rsidR="00F87B96" w:rsidRPr="00494EC5" w:rsidRDefault="00F87B96" w:rsidP="00F87B9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E0D5EC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7B779B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A849FA" w14:textId="77777777" w:rsidR="00F87B96" w:rsidRPr="0022204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412ADF66" w14:textId="77777777" w:rsidR="00F87B96" w:rsidRPr="0084637D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</w:p>
    <w:p w14:paraId="24C93542" w14:textId="30216470" w:rsidR="00F87B96" w:rsidRPr="0084637D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истинского городского Собрания от </w:t>
      </w:r>
      <w:r w:rsidR="008E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E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7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</w:t>
      </w:r>
      <w:r w:rsidR="008E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0 г.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0CD95A" w14:textId="77777777" w:rsidR="00F87B96" w:rsidRPr="00207A75" w:rsidRDefault="00F87B96" w:rsidP="00F87B96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"/>
        <w:tblW w:w="9923" w:type="dxa"/>
        <w:tblInd w:w="-176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251"/>
        <w:gridCol w:w="4672"/>
      </w:tblGrid>
      <w:tr w:rsidR="00F87B96" w14:paraId="0CB7D84D" w14:textId="77777777" w:rsidTr="00F2532B">
        <w:trPr>
          <w:trHeight w:val="469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5FB2A43" w14:textId="77777777" w:rsidR="00F87B96" w:rsidRDefault="00F87B96" w:rsidP="00BD5F78">
            <w:pPr>
              <w:widowControl w:val="0"/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14:paraId="4F911AA4" w14:textId="77777777" w:rsidR="00F87B96" w:rsidRDefault="00F87B96" w:rsidP="00BD5F78">
            <w:pPr>
              <w:widowControl w:val="0"/>
              <w:ind w:left="-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агаемое изменение в ГП:</w:t>
            </w:r>
          </w:p>
        </w:tc>
      </w:tr>
      <w:tr w:rsidR="00F87B96" w14:paraId="2C2F6D6E" w14:textId="77777777" w:rsidTr="00F2532B">
        <w:trPr>
          <w:trHeight w:val="3639"/>
        </w:trPr>
        <w:tc>
          <w:tcPr>
            <w:tcW w:w="525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3F1C9D5" w14:textId="77777777" w:rsidR="00F87B96" w:rsidRDefault="00F87B96" w:rsidP="00BD5F78">
            <w:pPr>
              <w:widowControl w:val="0"/>
              <w:ind w:left="-142" w:firstLine="34"/>
              <w:jc w:val="both"/>
              <w:rPr>
                <w:rFonts w:ascii="Times New Roman" w:hAnsi="Times New Roman"/>
              </w:rPr>
            </w:pPr>
            <w:r w:rsidRPr="002253DF">
              <w:rPr>
                <w:b/>
                <w:noProof/>
              </w:rPr>
              <w:drawing>
                <wp:inline distT="0" distB="0" distL="0" distR="0" wp14:anchorId="618F6B48" wp14:editId="561380BF">
                  <wp:extent cx="3316605" cy="261538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291" cy="264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DD8AB45" w14:textId="77777777" w:rsidR="00F87B96" w:rsidRDefault="00F87B96" w:rsidP="00BD5F78">
            <w:pPr>
              <w:widowControl w:val="0"/>
              <w:ind w:left="-142"/>
              <w:jc w:val="both"/>
              <w:rPr>
                <w:rFonts w:ascii="Times New Roman" w:hAnsi="Times New Roman"/>
              </w:rPr>
            </w:pPr>
            <w:r w:rsidRPr="00F01C1F">
              <w:rPr>
                <w:b/>
                <w:noProof/>
              </w:rPr>
              <w:drawing>
                <wp:inline distT="0" distB="0" distL="0" distR="0" wp14:anchorId="453F0630" wp14:editId="1DDD415F">
                  <wp:extent cx="3366770" cy="2618740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770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5D613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3726AD2" w14:textId="77777777" w:rsidR="00F87B96" w:rsidRDefault="00F87B96" w:rsidP="00F87B9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884E273" w14:textId="77777777" w:rsidR="0031029C" w:rsidRDefault="0031029C" w:rsidP="000B7C97">
      <w:pPr>
        <w:spacing w:after="0" w:line="240" w:lineRule="auto"/>
        <w:ind w:left="-142"/>
        <w:jc w:val="both"/>
        <w:rPr>
          <w:rFonts w:ascii="Calibri" w:eastAsia="Calibri" w:hAnsi="Calibri" w:cs="Calibri"/>
        </w:rPr>
      </w:pPr>
    </w:p>
    <w:sectPr w:rsidR="0031029C" w:rsidSect="00F2532B">
      <w:pgSz w:w="11906" w:h="16838"/>
      <w:pgMar w:top="993" w:right="850" w:bottom="709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9C"/>
    <w:rsid w:val="00017CE8"/>
    <w:rsid w:val="00075605"/>
    <w:rsid w:val="000B7C97"/>
    <w:rsid w:val="000D6714"/>
    <w:rsid w:val="000F31A7"/>
    <w:rsid w:val="00112B6C"/>
    <w:rsid w:val="00146F17"/>
    <w:rsid w:val="00184B3D"/>
    <w:rsid w:val="00221407"/>
    <w:rsid w:val="0027344A"/>
    <w:rsid w:val="0031029C"/>
    <w:rsid w:val="00381A67"/>
    <w:rsid w:val="004B26F5"/>
    <w:rsid w:val="004B7505"/>
    <w:rsid w:val="005321F2"/>
    <w:rsid w:val="005E46A3"/>
    <w:rsid w:val="00616473"/>
    <w:rsid w:val="006223EB"/>
    <w:rsid w:val="006650E0"/>
    <w:rsid w:val="006C5B3A"/>
    <w:rsid w:val="00742EE6"/>
    <w:rsid w:val="007C0339"/>
    <w:rsid w:val="00810C1E"/>
    <w:rsid w:val="0086574A"/>
    <w:rsid w:val="00883FB1"/>
    <w:rsid w:val="008E3330"/>
    <w:rsid w:val="009120D9"/>
    <w:rsid w:val="009D0160"/>
    <w:rsid w:val="00B2011C"/>
    <w:rsid w:val="00B30A85"/>
    <w:rsid w:val="00B3252E"/>
    <w:rsid w:val="00B32F5D"/>
    <w:rsid w:val="00B75F1B"/>
    <w:rsid w:val="00BF7901"/>
    <w:rsid w:val="00C81A2D"/>
    <w:rsid w:val="00CA2D4C"/>
    <w:rsid w:val="00D431CC"/>
    <w:rsid w:val="00D71FC0"/>
    <w:rsid w:val="00E165C1"/>
    <w:rsid w:val="00EC0E74"/>
    <w:rsid w:val="00EE2673"/>
    <w:rsid w:val="00F06816"/>
    <w:rsid w:val="00F2532B"/>
    <w:rsid w:val="00F57C07"/>
    <w:rsid w:val="00F81338"/>
    <w:rsid w:val="00F87B96"/>
    <w:rsid w:val="00FA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8CC7"/>
  <w15:docId w15:val="{669C7A39-7EE7-4B1E-9511-B992862B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64A8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8F51F2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B64A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6D7810"/>
    <w:pPr>
      <w:widowControl w:val="0"/>
      <w:suppressLineNumbers/>
      <w:spacing w:after="160" w:line="259" w:lineRule="auto"/>
    </w:pPr>
    <w:rPr>
      <w:rFonts w:eastAsiaTheme="minorHAnsi"/>
      <w:lang w:eastAsia="en-US"/>
    </w:rPr>
  </w:style>
  <w:style w:type="table" w:customStyle="1" w:styleId="2">
    <w:name w:val="Сетка таблицы2"/>
    <w:basedOn w:val="a1"/>
    <w:rsid w:val="004B7505"/>
    <w:pPr>
      <w:suppressAutoHyphens w:val="0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A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C0DD-886D-4605-8C99-646BEBBA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dc:description/>
  <cp:lastModifiedBy>Пользователь Windows</cp:lastModifiedBy>
  <cp:revision>2</cp:revision>
  <cp:lastPrinted>2023-11-29T14:17:00Z</cp:lastPrinted>
  <dcterms:created xsi:type="dcterms:W3CDTF">2023-12-14T07:04:00Z</dcterms:created>
  <dcterms:modified xsi:type="dcterms:W3CDTF">2023-12-14T07:04:00Z</dcterms:modified>
  <dc:language>ru-RU</dc:language>
</cp:coreProperties>
</file>